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58" w:rsidRPr="00274D60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вижу, вас совсем не беспокоит судьба моего сына, мисс Смит! Голова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ычала или зашипел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подняла глаза, и Норман вдруг понял, что она совсем не спокойна. Она просто… как будто она мертва. Что бы с ней ни делал Осборн, она полностью осознает свою вину за то, что увела Гарри у себя из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носа. И он никогда не будет прощен. И что бы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 сделал с ней, он никогда не сможет причинить ей боль больше, чем она причинит себе боль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сын. Его Гарри. Исчезнувший.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запно понял, что он НИЧЕГО не может сделать. Подожди. Ждать, в безумной надежде, что все сложится к лучшему.</w:t>
      </w:r>
      <w:bookmarkStart w:id="0" w:name="_Toc11483975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081658" w:rsidRPr="0057258A" w:rsidRDefault="008A03AF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ите, м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р Осборн, в дверь так тихонько шуршали, что </w:t>
      </w:r>
      <w:proofErr w:type="spellStart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чего не услышал.</w:t>
      </w:r>
      <w:bookmarkEnd w:id="0"/>
    </w:p>
    <w:p w:rsidR="00081658" w:rsidRPr="00274D60" w:rsidRDefault="008A03AF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случилось, Миранда? - </w:t>
      </w:r>
      <w:bookmarkStart w:id="1" w:name="_GoBack"/>
      <w:bookmarkEnd w:id="1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 секретарь, явно не лучше предыдущего. Вы должны найти другую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тобой пришло письмо: дверь еле приоткрылась и внутри проснулась голова красивой девушки. Норман заметил, что Айрис не обратила на это внимания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ьте его куда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ь, - устало прошипел мужчина.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меня сегодня нет времени на деловые письм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, мистер Осборн, но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ая?! Норман позволил своему раздражению вылиться в невероятную волну ярости. Секретарь сел уже удивленный и испуганный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епонятного в моих словах?!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Осборн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ептала Миранда с выбеленными губами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это только второе бумажное письмо, доставленное нам, пока я работаю на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ас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я стальная деловая переписка ведется в электронном виде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 И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ое письмо кажется это было очень важно, поэтому я подумал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щелкнуло в голове мужчин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анда! Норман не понимал, как он так быстро добрался до секретарши. Он схватил ее в охапку, поцеловал в губы, тут же схватил письмо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одниму тебе зарплату! С завтрашнего дня!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…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успела покраснеть и побледнеть, а потом снова пок</w:t>
      </w:r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еть в течени</w:t>
      </w:r>
      <w:proofErr w:type="gramStart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секунд.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</w:t>
      </w:r>
      <w:r w:rsidR="00C844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перь, 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луйста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вьте меня!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волнованно приказал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:rsidR="00081658" w:rsidRPr="00274D60" w:rsidRDefault="00191475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тер Осборн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откажитесь от ВСЕХ грантов, которые министерство обороны раздает в этом году, вы потеряете своего ребенка. Навсегд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счел мудрым не слушать мои слова в прошлый раз. Хотя бы послушайте эт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минаю, что розыгрыш гранта будет проходить в течение полугода.</w:t>
      </w:r>
    </w:p>
    <w:p w:rsidR="00C8440A" w:rsidRDefault="00081658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ветую вам не делать глупостей, мистер Осборн. У в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 больше нет права на ошибку.</w:t>
      </w:r>
    </w:p>
    <w:p w:rsidR="00081658" w:rsidRDefault="00191475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етель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от раз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ржался и не раздави</w:t>
      </w:r>
      <w:r w:rsidR="00572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исьмо о Гарри? Айрис проснулась внезапн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голос прозвучал так неожиданно, что Норман вздрогнул.</w:t>
      </w:r>
    </w:p>
    <w:p w:rsidR="00081658" w:rsidRPr="00191475" w:rsidRDefault="00081658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га.</w:t>
      </w:r>
    </w:p>
    <w:sectPr w:rsidR="00081658" w:rsidRPr="00191475" w:rsidSect="000F17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36B80"/>
    <w:rsid w:val="00081658"/>
    <w:rsid w:val="000F17FA"/>
    <w:rsid w:val="0011599C"/>
    <w:rsid w:val="00171099"/>
    <w:rsid w:val="00191475"/>
    <w:rsid w:val="001B0D6A"/>
    <w:rsid w:val="003365D9"/>
    <w:rsid w:val="00393091"/>
    <w:rsid w:val="00416828"/>
    <w:rsid w:val="004466D6"/>
    <w:rsid w:val="00484365"/>
    <w:rsid w:val="004E0EBF"/>
    <w:rsid w:val="004F6C6E"/>
    <w:rsid w:val="00500A24"/>
    <w:rsid w:val="0050226B"/>
    <w:rsid w:val="0057258A"/>
    <w:rsid w:val="005E6294"/>
    <w:rsid w:val="00725FE0"/>
    <w:rsid w:val="00757241"/>
    <w:rsid w:val="007B13FE"/>
    <w:rsid w:val="008A03AF"/>
    <w:rsid w:val="00923A1C"/>
    <w:rsid w:val="00930711"/>
    <w:rsid w:val="009E7224"/>
    <w:rsid w:val="009F5F54"/>
    <w:rsid w:val="009F656C"/>
    <w:rsid w:val="00B61F27"/>
    <w:rsid w:val="00BA70A2"/>
    <w:rsid w:val="00BC6B6A"/>
    <w:rsid w:val="00BE29BC"/>
    <w:rsid w:val="00C125ED"/>
    <w:rsid w:val="00C555BD"/>
    <w:rsid w:val="00C8440A"/>
    <w:rsid w:val="00CC4318"/>
    <w:rsid w:val="00F17526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AB51-9EF1-492C-B07C-6256EAB5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1</cp:lastModifiedBy>
  <cp:revision>19</cp:revision>
  <dcterms:created xsi:type="dcterms:W3CDTF">2022-09-23T12:14:00Z</dcterms:created>
  <dcterms:modified xsi:type="dcterms:W3CDTF">2022-10-20T18:15:00Z</dcterms:modified>
</cp:coreProperties>
</file>